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E4" w:rsidRPr="0064078B" w:rsidRDefault="00D216E4" w:rsidP="00100F2F">
      <w:pPr>
        <w:pStyle w:val="a3"/>
        <w:rPr>
          <w:sz w:val="24"/>
        </w:rPr>
      </w:pPr>
      <w:r w:rsidRPr="0064078B">
        <w:rPr>
          <w:sz w:val="24"/>
        </w:rPr>
        <w:t>КАРТОЧКА УЧРЕЖДЕНИЯ</w:t>
      </w:r>
    </w:p>
    <w:p w:rsidR="00D216E4" w:rsidRPr="0064078B" w:rsidRDefault="00D216E4" w:rsidP="00D216E4">
      <w:pPr>
        <w:pStyle w:val="a5"/>
        <w:rPr>
          <w:sz w:val="24"/>
        </w:rPr>
      </w:pPr>
      <w:r w:rsidRPr="0064078B">
        <w:rPr>
          <w:sz w:val="24"/>
        </w:rPr>
        <w:t xml:space="preserve">Муниципальное автономное учреждение </w:t>
      </w:r>
    </w:p>
    <w:p w:rsidR="00D216E4" w:rsidRPr="0064078B" w:rsidRDefault="00D216E4" w:rsidP="00D216E4">
      <w:pPr>
        <w:pStyle w:val="a5"/>
        <w:rPr>
          <w:sz w:val="24"/>
        </w:rPr>
      </w:pPr>
      <w:r w:rsidRPr="0064078B">
        <w:rPr>
          <w:sz w:val="24"/>
        </w:rPr>
        <w:t>«Молодежн</w:t>
      </w:r>
      <w:r w:rsidR="0012353E" w:rsidRPr="0064078B">
        <w:rPr>
          <w:sz w:val="24"/>
        </w:rPr>
        <w:t xml:space="preserve">ый центр </w:t>
      </w:r>
      <w:r w:rsidRPr="0064078B">
        <w:rPr>
          <w:sz w:val="24"/>
        </w:rPr>
        <w:t>«Гелиос»</w:t>
      </w:r>
    </w:p>
    <w:p w:rsidR="00D216E4" w:rsidRPr="0064078B" w:rsidRDefault="0064078B" w:rsidP="00D216E4">
      <w:pPr>
        <w:pStyle w:val="a3"/>
        <w:rPr>
          <w:sz w:val="24"/>
        </w:rPr>
      </w:pPr>
      <w:r w:rsidRPr="0064078B">
        <w:rPr>
          <w:sz w:val="24"/>
        </w:rPr>
        <w:t>на 20</w:t>
      </w:r>
      <w:r w:rsidR="00AE1C6D">
        <w:rPr>
          <w:sz w:val="24"/>
        </w:rPr>
        <w:t>20</w:t>
      </w:r>
      <w:r w:rsidRPr="0064078B">
        <w:rPr>
          <w:sz w:val="24"/>
        </w:rPr>
        <w:t xml:space="preserve"> го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420"/>
        <w:gridCol w:w="5992"/>
      </w:tblGrid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 w:rsidRPr="00354602">
              <w:rPr>
                <w:b w:val="0"/>
                <w:bCs w:val="0"/>
                <w:sz w:val="28"/>
              </w:rPr>
              <w:t>1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Полное наименование учреждения</w:t>
            </w:r>
          </w:p>
        </w:tc>
        <w:tc>
          <w:tcPr>
            <w:tcW w:w="5992" w:type="dxa"/>
          </w:tcPr>
          <w:p w:rsidR="00D216E4" w:rsidRDefault="00D216E4" w:rsidP="0012353E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Муниципальное автономное учреждение «Молодежн</w:t>
            </w:r>
            <w:r w:rsidR="0012353E">
              <w:rPr>
                <w:b w:val="0"/>
                <w:bCs w:val="0"/>
                <w:sz w:val="28"/>
              </w:rPr>
              <w:t xml:space="preserve">ый центр </w:t>
            </w:r>
            <w:r>
              <w:rPr>
                <w:b w:val="0"/>
                <w:bCs w:val="0"/>
                <w:sz w:val="28"/>
              </w:rPr>
              <w:t>«Гелиос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2. 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:rsidR="00D216E4" w:rsidRDefault="0012353E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МАУ «МЦ</w:t>
            </w:r>
            <w:r w:rsidR="00D216E4">
              <w:rPr>
                <w:b w:val="0"/>
                <w:bCs w:val="0"/>
                <w:sz w:val="28"/>
              </w:rPr>
              <w:t xml:space="preserve"> «Гелиос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Юридический адрес учреждения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Фактический</w:t>
            </w:r>
            <w:r w:rsidRPr="00354602">
              <w:rPr>
                <w:b w:val="0"/>
                <w:sz w:val="28"/>
              </w:rPr>
              <w:t xml:space="preserve"> адрес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ГРН, дата присвоения ОГРН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28601843687, дата присвоения 13.09.2002г.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ИНН/КПП 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622008120/862201001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КВЭД</w:t>
            </w:r>
          </w:p>
        </w:tc>
        <w:tc>
          <w:tcPr>
            <w:tcW w:w="5992" w:type="dxa"/>
          </w:tcPr>
          <w:p w:rsidR="00D216E4" w:rsidRDefault="00B24087" w:rsidP="004237C3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</w:t>
            </w:r>
            <w:r w:rsidR="004237C3">
              <w:rPr>
                <w:b w:val="0"/>
                <w:bCs w:val="0"/>
                <w:sz w:val="28"/>
              </w:rPr>
              <w:t>4</w:t>
            </w:r>
            <w:r w:rsidR="00D216E4">
              <w:rPr>
                <w:b w:val="0"/>
                <w:bCs w:val="0"/>
                <w:sz w:val="28"/>
              </w:rPr>
              <w:t>.</w:t>
            </w:r>
            <w:r w:rsidR="004237C3">
              <w:rPr>
                <w:b w:val="0"/>
                <w:bCs w:val="0"/>
                <w:sz w:val="28"/>
              </w:rPr>
              <w:t>13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.</w:t>
            </w:r>
          </w:p>
        </w:tc>
        <w:tc>
          <w:tcPr>
            <w:tcW w:w="3420" w:type="dxa"/>
          </w:tcPr>
          <w:p w:rsidR="00D216E4" w:rsidRPr="00DE19CA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 w:rsidRPr="00DE19CA">
              <w:rPr>
                <w:b w:val="0"/>
                <w:bCs w:val="0"/>
                <w:sz w:val="28"/>
              </w:rPr>
              <w:t>Электронный адрес</w:t>
            </w:r>
            <w:r w:rsidR="00DE19CA">
              <w:rPr>
                <w:b w:val="0"/>
                <w:bCs w:val="0"/>
                <w:sz w:val="28"/>
              </w:rPr>
              <w:t xml:space="preserve"> (а)</w:t>
            </w:r>
          </w:p>
        </w:tc>
        <w:bookmarkStart w:id="0" w:name="_GoBack"/>
        <w:tc>
          <w:tcPr>
            <w:tcW w:w="5992" w:type="dxa"/>
          </w:tcPr>
          <w:p w:rsidR="00DE19CA" w:rsidRPr="00E40FC9" w:rsidRDefault="00E40FC9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r w:rsidRPr="00E40FC9">
              <w:rPr>
                <w:sz w:val="28"/>
                <w:szCs w:val="28"/>
              </w:rPr>
              <w:fldChar w:fldCharType="begin"/>
            </w:r>
            <w:r w:rsidRPr="00E40FC9">
              <w:rPr>
                <w:sz w:val="28"/>
                <w:szCs w:val="28"/>
              </w:rPr>
              <w:instrText xml:space="preserve"> HYPERLINK "mailto:ok@mbt-helios.ru" </w:instrText>
            </w:r>
            <w:r w:rsidRPr="00E40FC9">
              <w:rPr>
                <w:sz w:val="28"/>
                <w:szCs w:val="28"/>
              </w:rPr>
              <w:fldChar w:fldCharType="separate"/>
            </w:r>
            <w:r w:rsidR="00DE19CA" w:rsidRPr="00E40FC9">
              <w:rPr>
                <w:rStyle w:val="a8"/>
                <w:color w:val="auto"/>
                <w:sz w:val="28"/>
                <w:szCs w:val="28"/>
              </w:rPr>
              <w:t>ok@mbt-helios.ru</w:t>
            </w:r>
            <w:r w:rsidRPr="00E40FC9">
              <w:rPr>
                <w:rStyle w:val="a8"/>
                <w:color w:val="auto"/>
                <w:sz w:val="28"/>
                <w:szCs w:val="28"/>
              </w:rPr>
              <w:fldChar w:fldCharType="end"/>
            </w:r>
            <w:r w:rsidR="00DE19CA" w:rsidRPr="00E40FC9">
              <w:rPr>
                <w:rStyle w:val="apple-converted-space"/>
                <w:sz w:val="28"/>
                <w:szCs w:val="28"/>
              </w:rPr>
              <w:t> </w:t>
            </w:r>
            <w:r w:rsidR="00DE19CA" w:rsidRPr="00E40FC9">
              <w:rPr>
                <w:sz w:val="28"/>
                <w:szCs w:val="28"/>
              </w:rPr>
              <w:t>- отдел кадров (телефон 2-15-94).</w:t>
            </w:r>
          </w:p>
          <w:p w:rsidR="00DE19CA" w:rsidRPr="00E40FC9" w:rsidRDefault="00E40FC9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5" w:history="1">
              <w:r w:rsidR="00DE19CA" w:rsidRPr="00E40FC9">
                <w:rPr>
                  <w:rStyle w:val="a8"/>
                  <w:color w:val="auto"/>
                  <w:sz w:val="28"/>
                  <w:szCs w:val="28"/>
                </w:rPr>
                <w:t>fin@mbt-helios.ru</w:t>
              </w:r>
            </w:hyperlink>
            <w:r w:rsidR="00DE19CA" w:rsidRPr="00E40FC9">
              <w:rPr>
                <w:rStyle w:val="apple-converted-space"/>
                <w:sz w:val="28"/>
                <w:szCs w:val="28"/>
              </w:rPr>
              <w:t> </w:t>
            </w:r>
            <w:r w:rsidR="00DE19CA" w:rsidRPr="00E40FC9">
              <w:rPr>
                <w:sz w:val="28"/>
                <w:szCs w:val="28"/>
              </w:rPr>
              <w:t>- экономический отдел (телефон 2-16-28), юрисконсульт (телефон 2-16-28), бухгалтерия (телефон 7-50-23).</w:t>
            </w:r>
          </w:p>
          <w:p w:rsidR="00DE19CA" w:rsidRPr="00E40FC9" w:rsidRDefault="00E40FC9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6" w:history="1">
              <w:r w:rsidR="00DE19CA" w:rsidRPr="00E40FC9">
                <w:rPr>
                  <w:rStyle w:val="a8"/>
                  <w:color w:val="auto"/>
                  <w:sz w:val="28"/>
                  <w:szCs w:val="28"/>
                </w:rPr>
                <w:t>pro@mbt-helios.ru</w:t>
              </w:r>
            </w:hyperlink>
            <w:r w:rsidR="00DE19CA" w:rsidRPr="00E40FC9">
              <w:rPr>
                <w:rStyle w:val="apple-converted-space"/>
                <w:sz w:val="28"/>
                <w:szCs w:val="28"/>
              </w:rPr>
              <w:t> </w:t>
            </w:r>
            <w:r w:rsidR="00DE19CA" w:rsidRPr="00E40FC9">
              <w:rPr>
                <w:sz w:val="28"/>
                <w:szCs w:val="28"/>
              </w:rPr>
              <w:t xml:space="preserve">- производственные цеха: цех полиграфии (телефон 2-17-08), цех </w:t>
            </w:r>
            <w:proofErr w:type="spellStart"/>
            <w:r w:rsidR="00DE19CA" w:rsidRPr="00E40FC9">
              <w:rPr>
                <w:sz w:val="28"/>
                <w:szCs w:val="28"/>
              </w:rPr>
              <w:t>шелкографии</w:t>
            </w:r>
            <w:proofErr w:type="spellEnd"/>
            <w:r w:rsidR="00DE19CA" w:rsidRPr="00E40FC9">
              <w:rPr>
                <w:sz w:val="28"/>
                <w:szCs w:val="28"/>
              </w:rPr>
              <w:t xml:space="preserve"> (телефон 2-17-78), цех наружной рекламы (телефон 7-25-16), мультимедийный центр (телефон 2-17-78).</w:t>
            </w:r>
          </w:p>
          <w:p w:rsidR="00DE19CA" w:rsidRPr="00E40FC9" w:rsidRDefault="00E40FC9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7" w:history="1">
              <w:r w:rsidR="00DE19CA" w:rsidRPr="00E40FC9">
                <w:rPr>
                  <w:rStyle w:val="a8"/>
                  <w:color w:val="auto"/>
                  <w:sz w:val="28"/>
                  <w:szCs w:val="28"/>
                </w:rPr>
                <w:t>sell@mbt-helios.ru</w:t>
              </w:r>
            </w:hyperlink>
            <w:r w:rsidR="00DE19CA" w:rsidRPr="00E40FC9">
              <w:rPr>
                <w:rStyle w:val="apple-converted-space"/>
                <w:sz w:val="28"/>
                <w:szCs w:val="28"/>
              </w:rPr>
              <w:t> </w:t>
            </w:r>
            <w:r w:rsidR="00DE19CA" w:rsidRPr="00E40FC9">
              <w:rPr>
                <w:sz w:val="28"/>
                <w:szCs w:val="28"/>
              </w:rPr>
              <w:t>- инженер по закупке и сбыту.</w:t>
            </w:r>
          </w:p>
          <w:p w:rsidR="00D216E4" w:rsidRPr="00DE19CA" w:rsidRDefault="00E40FC9" w:rsidP="004237C3">
            <w:pPr>
              <w:pStyle w:val="a7"/>
              <w:spacing w:before="0" w:beforeAutospacing="0" w:after="0" w:afterAutospacing="0"/>
              <w:ind w:firstLine="372"/>
              <w:rPr>
                <w:b/>
                <w:bCs/>
                <w:sz w:val="28"/>
              </w:rPr>
            </w:pPr>
            <w:hyperlink r:id="rId8" w:history="1">
              <w:r w:rsidR="00DE19CA" w:rsidRPr="00E40FC9">
                <w:rPr>
                  <w:rStyle w:val="a8"/>
                  <w:color w:val="auto"/>
                  <w:sz w:val="28"/>
                  <w:szCs w:val="28"/>
                </w:rPr>
                <w:t>activ@mbt-helios.ru</w:t>
              </w:r>
            </w:hyperlink>
            <w:r w:rsidR="00DE19CA" w:rsidRPr="00E40FC9">
              <w:rPr>
                <w:rStyle w:val="apple-converted-space"/>
                <w:sz w:val="28"/>
                <w:szCs w:val="28"/>
              </w:rPr>
              <w:t> </w:t>
            </w:r>
            <w:r w:rsidR="00DE19CA" w:rsidRPr="00E40FC9">
              <w:rPr>
                <w:sz w:val="28"/>
                <w:szCs w:val="28"/>
              </w:rPr>
              <w:t>- начальник хозяйственного отдела.</w:t>
            </w:r>
            <w:bookmarkEnd w:id="0"/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9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Банковские реквизиты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Р</w:t>
            </w:r>
            <w:r w:rsidR="00DB6214">
              <w:rPr>
                <w:b w:val="0"/>
                <w:bCs w:val="0"/>
                <w:sz w:val="28"/>
              </w:rPr>
              <w:t>/с 40701810</w:t>
            </w:r>
            <w:r w:rsidR="00AE1C6D">
              <w:rPr>
                <w:b w:val="0"/>
                <w:bCs w:val="0"/>
                <w:sz w:val="28"/>
              </w:rPr>
              <w:t>365771500050</w:t>
            </w:r>
            <w:r w:rsidR="00342619">
              <w:rPr>
                <w:b w:val="0"/>
                <w:bCs w:val="0"/>
                <w:sz w:val="28"/>
              </w:rPr>
              <w:t xml:space="preserve"> </w:t>
            </w:r>
          </w:p>
          <w:p w:rsidR="00342619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Получатель (плательщик)</w:t>
            </w:r>
          </w:p>
          <w:p w:rsidR="00342619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ИНН/КПП 8622008120/862201001</w:t>
            </w:r>
          </w:p>
          <w:p w:rsidR="00D216E4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УФК по Ханты-Мансийскому автономному округу-Югре (</w:t>
            </w:r>
            <w:r w:rsidR="00D216E4">
              <w:rPr>
                <w:b w:val="0"/>
                <w:bCs w:val="0"/>
                <w:sz w:val="28"/>
              </w:rPr>
              <w:t xml:space="preserve">Депфин Югорска МАУ </w:t>
            </w:r>
            <w:r w:rsidR="00FF52E9">
              <w:rPr>
                <w:b w:val="0"/>
                <w:bCs w:val="0"/>
                <w:sz w:val="28"/>
              </w:rPr>
              <w:t>«МЦ</w:t>
            </w:r>
            <w:r w:rsidR="00D216E4">
              <w:rPr>
                <w:b w:val="0"/>
                <w:bCs w:val="0"/>
                <w:sz w:val="28"/>
              </w:rPr>
              <w:t xml:space="preserve"> «Гелиос» </w:t>
            </w:r>
            <w:proofErr w:type="spellStart"/>
            <w:r w:rsidR="00D216E4">
              <w:rPr>
                <w:b w:val="0"/>
                <w:bCs w:val="0"/>
                <w:sz w:val="28"/>
              </w:rPr>
              <w:t>л.с</w:t>
            </w:r>
            <w:proofErr w:type="spellEnd"/>
            <w:r w:rsidR="00D216E4">
              <w:rPr>
                <w:b w:val="0"/>
                <w:bCs w:val="0"/>
                <w:sz w:val="28"/>
              </w:rPr>
              <w:t xml:space="preserve">. </w:t>
            </w:r>
            <w:r w:rsidR="00BB00E7">
              <w:rPr>
                <w:b w:val="0"/>
                <w:bCs w:val="0"/>
                <w:sz w:val="28"/>
              </w:rPr>
              <w:t>1</w:t>
            </w:r>
            <w:r w:rsidR="00970461">
              <w:rPr>
                <w:b w:val="0"/>
                <w:bCs w:val="0"/>
                <w:sz w:val="28"/>
              </w:rPr>
              <w:t>09.18.101.1</w:t>
            </w:r>
            <w:r w:rsidR="00D216E4">
              <w:rPr>
                <w:b w:val="0"/>
                <w:bCs w:val="0"/>
                <w:sz w:val="28"/>
              </w:rPr>
              <w:t>)</w:t>
            </w:r>
          </w:p>
          <w:p w:rsidR="00304B5B" w:rsidRDefault="00DB6214" w:rsidP="00304B5B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Наименование Бан</w:t>
            </w:r>
            <w:r w:rsidR="009A2562">
              <w:rPr>
                <w:b w:val="0"/>
                <w:bCs w:val="0"/>
                <w:sz w:val="28"/>
              </w:rPr>
              <w:t xml:space="preserve">ка: </w:t>
            </w:r>
            <w:r w:rsidR="00304B5B">
              <w:rPr>
                <w:b w:val="0"/>
                <w:bCs w:val="0"/>
                <w:sz w:val="28"/>
              </w:rPr>
              <w:t>в РКЦ Ханты-Мансийский банк г. Ханты-Мансийск</w:t>
            </w:r>
          </w:p>
          <w:p w:rsidR="00D216E4" w:rsidRDefault="00304B5B" w:rsidP="00304B5B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БИК 047162000</w:t>
            </w:r>
            <w:r w:rsidR="00D216E4">
              <w:rPr>
                <w:b w:val="0"/>
                <w:bCs w:val="0"/>
                <w:sz w:val="28"/>
              </w:rPr>
              <w:t xml:space="preserve"> 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Ф.И.О. руководителя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Директор учреждения Воронов Николай Иванович</w:t>
            </w:r>
            <w:r w:rsidR="00FB403C">
              <w:rPr>
                <w:b w:val="0"/>
                <w:bCs w:val="0"/>
                <w:sz w:val="28"/>
              </w:rPr>
              <w:t>,</w:t>
            </w:r>
            <w:r>
              <w:rPr>
                <w:b w:val="0"/>
                <w:bCs w:val="0"/>
                <w:sz w:val="28"/>
              </w:rPr>
              <w:t xml:space="preserve"> действующий на основании Устава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1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Контактные телефоны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(34675) 2-16-90, 7-50-24, 7-50-23</w:t>
            </w:r>
          </w:p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2.</w:t>
            </w:r>
          </w:p>
        </w:tc>
        <w:tc>
          <w:tcPr>
            <w:tcW w:w="3420" w:type="dxa"/>
          </w:tcPr>
          <w:p w:rsidR="00FA123C" w:rsidRPr="00354602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ПО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545374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3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АТО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118700000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.</w:t>
            </w:r>
          </w:p>
        </w:tc>
        <w:tc>
          <w:tcPr>
            <w:tcW w:w="3420" w:type="dxa"/>
          </w:tcPr>
          <w:p w:rsidR="00FA123C" w:rsidRDefault="00FA123C" w:rsidP="00523987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ТМО</w:t>
            </w:r>
          </w:p>
        </w:tc>
        <w:tc>
          <w:tcPr>
            <w:tcW w:w="5992" w:type="dxa"/>
          </w:tcPr>
          <w:p w:rsidR="00FA123C" w:rsidRDefault="00FA123C" w:rsidP="0081134E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188700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15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ОГУ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210007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6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ФС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7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ОПФ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0901</w:t>
            </w:r>
          </w:p>
        </w:tc>
      </w:tr>
      <w:tr w:rsidR="0064078B" w:rsidTr="00970461">
        <w:tc>
          <w:tcPr>
            <w:tcW w:w="4068" w:type="dxa"/>
            <w:gridSpan w:val="2"/>
          </w:tcPr>
          <w:p w:rsidR="0064078B" w:rsidRDefault="0064078B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:rsidR="00970461" w:rsidRDefault="00970461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  <w:p w:rsidR="0064078B" w:rsidRDefault="0064078B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_____________________</w:t>
            </w:r>
            <w:r w:rsidR="00970461">
              <w:rPr>
                <w:b w:val="0"/>
                <w:bCs w:val="0"/>
                <w:sz w:val="28"/>
              </w:rPr>
              <w:t xml:space="preserve">______ </w:t>
            </w:r>
            <w:r w:rsidRPr="00970461">
              <w:rPr>
                <w:bCs w:val="0"/>
                <w:sz w:val="28"/>
              </w:rPr>
              <w:t>Воронов Н.И</w:t>
            </w:r>
            <w:r>
              <w:rPr>
                <w:b w:val="0"/>
                <w:bCs w:val="0"/>
                <w:sz w:val="28"/>
              </w:rPr>
              <w:t>.</w:t>
            </w:r>
          </w:p>
          <w:p w:rsidR="0064078B" w:rsidRDefault="0064078B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</w:tc>
      </w:tr>
    </w:tbl>
    <w:p w:rsidR="0081134E" w:rsidRDefault="0081134E" w:rsidP="001005C4"/>
    <w:sectPr w:rsidR="0081134E" w:rsidSect="00970461">
      <w:pgSz w:w="11906" w:h="16838" w:code="9"/>
      <w:pgMar w:top="142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D3BAD"/>
    <w:rsid w:val="002A2FA7"/>
    <w:rsid w:val="00304B5B"/>
    <w:rsid w:val="00325928"/>
    <w:rsid w:val="00342619"/>
    <w:rsid w:val="00343AAF"/>
    <w:rsid w:val="0035436F"/>
    <w:rsid w:val="00382DC3"/>
    <w:rsid w:val="00401304"/>
    <w:rsid w:val="00406B1C"/>
    <w:rsid w:val="004237C3"/>
    <w:rsid w:val="00464013"/>
    <w:rsid w:val="004E21AB"/>
    <w:rsid w:val="00533A45"/>
    <w:rsid w:val="005708ED"/>
    <w:rsid w:val="005D6508"/>
    <w:rsid w:val="005F7BFE"/>
    <w:rsid w:val="00612DF3"/>
    <w:rsid w:val="0064078B"/>
    <w:rsid w:val="006C5A7C"/>
    <w:rsid w:val="006D7A46"/>
    <w:rsid w:val="006F0057"/>
    <w:rsid w:val="00726103"/>
    <w:rsid w:val="0081134E"/>
    <w:rsid w:val="008620DB"/>
    <w:rsid w:val="00897D8D"/>
    <w:rsid w:val="00970461"/>
    <w:rsid w:val="009A2562"/>
    <w:rsid w:val="009A763E"/>
    <w:rsid w:val="009F2611"/>
    <w:rsid w:val="00AE1C6D"/>
    <w:rsid w:val="00B24087"/>
    <w:rsid w:val="00B40EA7"/>
    <w:rsid w:val="00BB00E7"/>
    <w:rsid w:val="00BE2FA2"/>
    <w:rsid w:val="00C14758"/>
    <w:rsid w:val="00C2362A"/>
    <w:rsid w:val="00C64366"/>
    <w:rsid w:val="00C75CE0"/>
    <w:rsid w:val="00C92C9C"/>
    <w:rsid w:val="00CD6047"/>
    <w:rsid w:val="00D216E4"/>
    <w:rsid w:val="00D31487"/>
    <w:rsid w:val="00D80F49"/>
    <w:rsid w:val="00DB6214"/>
    <w:rsid w:val="00DE19CA"/>
    <w:rsid w:val="00E40FC9"/>
    <w:rsid w:val="00F02F8F"/>
    <w:rsid w:val="00F51F68"/>
    <w:rsid w:val="00FA123C"/>
    <w:rsid w:val="00FB403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@mbt-heli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ll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@mbt-helios.ru" TargetMode="External"/><Relationship Id="rId5" Type="http://schemas.openxmlformats.org/officeDocument/2006/relationships/hyperlink" Target="mailto:fin@mbt-helio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2F55-0DBA-4693-9C31-92BE4D3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aNet12</cp:lastModifiedBy>
  <cp:revision>6</cp:revision>
  <cp:lastPrinted>2020-01-14T12:01:00Z</cp:lastPrinted>
  <dcterms:created xsi:type="dcterms:W3CDTF">2020-01-24T05:55:00Z</dcterms:created>
  <dcterms:modified xsi:type="dcterms:W3CDTF">2020-05-25T10:23:00Z</dcterms:modified>
</cp:coreProperties>
</file>